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5137D7" w14:textId="58B6D027" w:rsidR="005451F8" w:rsidRDefault="00450190">
      <w:pPr>
        <w:sectPr w:rsidR="005451F8" w:rsidSect="005451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0" w:right="0" w:bottom="0" w:left="0" w:header="0" w:footer="0" w:gutter="0"/>
          <w:cols w:space="708"/>
          <w:docGrid w:linePitch="360"/>
        </w:sect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C4B5F" wp14:editId="1E449359">
                <wp:simplePos x="0" y="0"/>
                <wp:positionH relativeFrom="column">
                  <wp:posOffset>785495</wp:posOffset>
                </wp:positionH>
                <wp:positionV relativeFrom="paragraph">
                  <wp:posOffset>-2554605</wp:posOffset>
                </wp:positionV>
                <wp:extent cx="3543300" cy="2057400"/>
                <wp:effectExtent l="0" t="0" r="0" b="0"/>
                <wp:wrapSquare wrapText="bothSides"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FF9E1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16" o:spid="_x0000_s1026" type="#_x0000_t202" style="position:absolute;margin-left:61.85pt;margin-top:-201.1pt;width:279pt;height:16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" filled="f" stroked="f">
                <v:textbox>
                  <w:txbxContent>
                    <w:p w14:paraId="260FF9E1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F8EDB" wp14:editId="47D5845D">
                <wp:simplePos x="0" y="0"/>
                <wp:positionH relativeFrom="column">
                  <wp:posOffset>6157595</wp:posOffset>
                </wp:positionH>
                <wp:positionV relativeFrom="paragraph">
                  <wp:posOffset>-2554605</wp:posOffset>
                </wp:positionV>
                <wp:extent cx="3543300" cy="2057400"/>
                <wp:effectExtent l="0" t="0" r="0" b="0"/>
                <wp:wrapSquare wrapText="bothSides"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20501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boks 17" o:spid="_x0000_s1027" type="#_x0000_t202" style="position:absolute;margin-left:484.85pt;margin-top:-201.1pt;width:279pt;height:16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" filled="f" stroked="f">
                <v:textbox>
                  <w:txbxContent>
                    <w:p w14:paraId="4DF20501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5C43D" wp14:editId="0F423EED">
                <wp:simplePos x="0" y="0"/>
                <wp:positionH relativeFrom="column">
                  <wp:posOffset>6157595</wp:posOffset>
                </wp:positionH>
                <wp:positionV relativeFrom="paragraph">
                  <wp:posOffset>-6326505</wp:posOffset>
                </wp:positionV>
                <wp:extent cx="3543300" cy="2057400"/>
                <wp:effectExtent l="0" t="0" r="0" b="0"/>
                <wp:wrapSquare wrapText="bothSides"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3560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boks 15" o:spid="_x0000_s1028" type="#_x0000_t202" style="position:absolute;margin-left:484.85pt;margin-top:-498.1pt;width:279pt;height:16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" filled="f" stroked="f">
                <v:textbox>
                  <w:txbxContent>
                    <w:p w14:paraId="67EE3560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7FA47" wp14:editId="737C7F4F">
                <wp:simplePos x="0" y="0"/>
                <wp:positionH relativeFrom="column">
                  <wp:posOffset>785495</wp:posOffset>
                </wp:positionH>
                <wp:positionV relativeFrom="paragraph">
                  <wp:posOffset>-6326505</wp:posOffset>
                </wp:positionV>
                <wp:extent cx="3543300" cy="2057400"/>
                <wp:effectExtent l="0" t="0" r="0" b="0"/>
                <wp:wrapSquare wrapText="bothSides"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EBF0E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boks 14" o:spid="_x0000_s1029" type="#_x0000_t202" style="position:absolute;margin-left:61.85pt;margin-top:-498.1pt;width:279pt;height:1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" filled="f" stroked="f">
                <v:textbox>
                  <w:txbxContent>
                    <w:p w14:paraId="317EBF0E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</w:p>
    <w:p w14:paraId="2CD7F232" w14:textId="77777777" w:rsidR="001F2512" w:rsidRDefault="005451F8">
      <w:r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33FC1" wp14:editId="667437A7">
                <wp:simplePos x="0" y="0"/>
                <wp:positionH relativeFrom="column">
                  <wp:posOffset>-228600</wp:posOffset>
                </wp:positionH>
                <wp:positionV relativeFrom="paragraph">
                  <wp:posOffset>4000500</wp:posOffset>
                </wp:positionV>
                <wp:extent cx="3314700" cy="1714500"/>
                <wp:effectExtent l="0" t="0" r="0" b="1270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C7D9F" w14:textId="77777777" w:rsidR="00BC0ED4" w:rsidRDefault="00BC0ED4" w:rsidP="005451F8">
                            <w:r>
                              <w:t>Plass til lokal tekst</w:t>
                            </w:r>
                          </w:p>
                          <w:p w14:paraId="0CBC18B4" w14:textId="77777777" w:rsidR="00BC0ED4" w:rsidRDefault="00BC0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boks 7" o:spid="_x0000_s1030" type="#_x0000_t202" style="position:absolute;margin-left:-17.95pt;margin-top:315pt;width:261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" filled="f" stroked="f">
                <v:textbox>
                  <w:txbxContent>
                    <w:p w14:paraId="348C7D9F" w14:textId="77777777" w:rsidR="00BC0ED4" w:rsidRDefault="00BC0ED4" w:rsidP="005451F8">
                      <w:pPr>
                        <w:rPr>
                          <w:rFonts w:hint="eastAsia"/>
                        </w:rPr>
                      </w:pPr>
                      <w:r>
                        <w:t>Plass til lokal tekst</w:t>
                      </w:r>
                    </w:p>
                    <w:p w14:paraId="0CBC18B4" w14:textId="77777777" w:rsidR="00BC0ED4" w:rsidRDefault="00BC0ED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CB3F0" wp14:editId="1387EB05">
                <wp:simplePos x="0" y="0"/>
                <wp:positionH relativeFrom="column">
                  <wp:posOffset>5029200</wp:posOffset>
                </wp:positionH>
                <wp:positionV relativeFrom="paragraph">
                  <wp:posOffset>4000500</wp:posOffset>
                </wp:positionV>
                <wp:extent cx="3314700" cy="1714500"/>
                <wp:effectExtent l="0" t="0" r="0" b="1270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14AF5" w14:textId="77777777" w:rsidR="00BC0ED4" w:rsidRDefault="00BC0ED4" w:rsidP="005451F8">
                            <w:r>
                              <w:t>Plass til lokal tekst</w:t>
                            </w:r>
                          </w:p>
                          <w:p w14:paraId="28D561C3" w14:textId="77777777" w:rsidR="00BC0ED4" w:rsidRDefault="00BC0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boks 8" o:spid="_x0000_s1031" type="#_x0000_t202" style="position:absolute;margin-left:396pt;margin-top:315pt;width:261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" filled="f" stroked="f">
                <v:textbox>
                  <w:txbxContent>
                    <w:p w14:paraId="29F14AF5" w14:textId="77777777" w:rsidR="00BC0ED4" w:rsidRDefault="00BC0ED4" w:rsidP="005451F8">
                      <w:pPr>
                        <w:rPr>
                          <w:rFonts w:hint="eastAsia"/>
                        </w:rPr>
                      </w:pPr>
                      <w:r>
                        <w:t>Plass til lokal tekst</w:t>
                      </w:r>
                    </w:p>
                    <w:p w14:paraId="28D561C3" w14:textId="77777777" w:rsidR="00BC0ED4" w:rsidRDefault="00BC0ED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25B72" wp14:editId="604FE120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0</wp:posOffset>
                </wp:positionV>
                <wp:extent cx="3314700" cy="1714500"/>
                <wp:effectExtent l="0" t="0" r="0" b="12700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B92BB" w14:textId="77777777" w:rsidR="00BC0ED4" w:rsidRDefault="00BC0ED4" w:rsidP="005451F8">
                            <w:r>
                              <w:t>Plass til lokal tekst</w:t>
                            </w:r>
                          </w:p>
                          <w:p w14:paraId="3CC8C249" w14:textId="77777777" w:rsidR="00BC0ED4" w:rsidRDefault="00BC0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boks 6" o:spid="_x0000_s1032" type="#_x0000_t202" style="position:absolute;margin-left:396pt;margin-top:18pt;width:261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" filled="f" stroked="f">
                <v:textbox>
                  <w:txbxContent>
                    <w:p w14:paraId="20CB92BB" w14:textId="77777777" w:rsidR="00BC0ED4" w:rsidRDefault="00BC0ED4" w:rsidP="005451F8">
                      <w:pPr>
                        <w:rPr>
                          <w:rFonts w:hint="eastAsia"/>
                        </w:rPr>
                      </w:pPr>
                      <w:r>
                        <w:t>Plass til lokal tekst</w:t>
                      </w:r>
                    </w:p>
                    <w:p w14:paraId="3CC8C249" w14:textId="77777777" w:rsidR="00BC0ED4" w:rsidRDefault="00BC0ED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BC5B6" wp14:editId="416CA2CC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3314700" cy="1714500"/>
                <wp:effectExtent l="0" t="0" r="0" b="1270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FDCC" w14:textId="77777777" w:rsidR="00BC0ED4" w:rsidRDefault="00BC0ED4">
                            <w:r>
                              <w:t>Plass til lokal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boks 1" o:spid="_x0000_s1029" type="#_x0000_t202" style="position:absolute;margin-left:-17.95pt;margin-top:18pt;width:261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" filled="f" stroked="f">
                <v:textbox>
                  <w:txbxContent>
                    <w:p w14:paraId="3270FDCC" w14:textId="77777777" w:rsidR="00BC0ED4" w:rsidRDefault="00BC0ED4">
                      <w:r>
                        <w:t>Plass til lokal 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2512" w:rsidSect="005451F8">
      <w:headerReference w:type="even" r:id="rId14"/>
      <w:headerReference w:type="default" r:id="rId15"/>
      <w:headerReference w:type="first" r:id="rId16"/>
      <w:pgSz w:w="1682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64EA7" w14:textId="77777777" w:rsidR="00BC0ED4" w:rsidRDefault="00BC0ED4" w:rsidP="005451F8">
      <w:r>
        <w:separator/>
      </w:r>
    </w:p>
  </w:endnote>
  <w:endnote w:type="continuationSeparator" w:id="0">
    <w:p w14:paraId="6BF355B0" w14:textId="77777777" w:rsidR="00BC0ED4" w:rsidRDefault="00BC0ED4" w:rsidP="0054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0286" w14:textId="77777777" w:rsidR="00BC4F30" w:rsidRDefault="00BC4F3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6EC9" w14:textId="77777777" w:rsidR="00BC4F30" w:rsidRDefault="00BC4F30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27171" w14:textId="77777777" w:rsidR="00BC4F30" w:rsidRDefault="00BC4F3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E311D" w14:textId="77777777" w:rsidR="00BC0ED4" w:rsidRDefault="00BC0ED4" w:rsidP="005451F8">
      <w:r>
        <w:separator/>
      </w:r>
    </w:p>
  </w:footnote>
  <w:footnote w:type="continuationSeparator" w:id="0">
    <w:p w14:paraId="6E23E20F" w14:textId="77777777" w:rsidR="00BC0ED4" w:rsidRDefault="00BC0ED4" w:rsidP="0054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3D78" w14:textId="1739F8F0" w:rsidR="00BC0ED4" w:rsidRDefault="00906CAB">
    <w:pPr>
      <w:pStyle w:val="Topptekst"/>
    </w:pPr>
    <w:r>
      <w:rPr>
        <w:lang w:val="en-US"/>
      </w:rPr>
      <w:pict w14:anchorId="260FD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5" type="#_x0000_t75" style="position:absolute;margin-left:0;margin-top:0;width:841.9pt;height:595.2pt;z-index:-251644928;mso-wrap-edited:f;mso-position-horizontal:center;mso-position-horizontal-relative:margin;mso-position-vertical:center;mso-position-vertical-relative:margin" wrapcoords="-19 0 -19 21545 21600 21545 21600 0 -19 0">
          <v:imagedata r:id="rId1" o:title="X750a_gratisbillettA6"/>
          <w10:wrap anchorx="margin" anchory="margin"/>
        </v:shape>
      </w:pict>
    </w:r>
    <w:r>
      <w:rPr>
        <w:lang w:val="en-US"/>
      </w:rPr>
      <w:pict w14:anchorId="6D923B2B">
        <v:shape id="_x0000_s1042" type="#_x0000_t75" style="position:absolute;margin-left:0;margin-top:0;width:841.9pt;height:595.2pt;z-index:-251651072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09C5" w14:textId="7176E386" w:rsidR="00BC0ED4" w:rsidRDefault="00906CAB">
    <w:pPr>
      <w:pStyle w:val="Topptekst"/>
    </w:pPr>
    <w:r>
      <w:rPr>
        <w:lang w:val="en-US"/>
      </w:rPr>
      <w:pict w14:anchorId="79038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4" type="#_x0000_t75" style="position:absolute;margin-left:0;margin-top:0;width:841.9pt;height:595.2pt;z-index:-251645952;mso-wrap-edited:f;mso-position-horizontal:center;mso-position-horizontal-relative:margin;mso-position-vertical:center;mso-position-vertical-relative:margin" wrapcoords="-19 0 -19 21545 21600 21545 21600 0 -19 0">
          <v:imagedata r:id="rId1" o:title="X750a_gratisbillettA6"/>
          <w10:wrap anchorx="margin" anchory="margin"/>
        </v:shape>
      </w:pict>
    </w:r>
    <w:r w:rsidR="00BC0ED4">
      <w:rPr>
        <w:rFonts w:hint="eastAsia"/>
      </w:rPr>
      <w:drawing>
        <wp:inline distT="0" distB="0" distL="0" distR="0" wp14:anchorId="6C98ECB5" wp14:editId="41BDD151">
          <wp:extent cx="10693041" cy="7559480"/>
          <wp:effectExtent l="0" t="0" r="635" b="1016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750_billetter_ferdi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041" cy="755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2B31B" w14:textId="48D660F6" w:rsidR="00BC0ED4" w:rsidRDefault="00906CAB">
    <w:pPr>
      <w:pStyle w:val="Topptekst"/>
    </w:pPr>
    <w:r>
      <w:rPr>
        <w:lang w:val="en-US"/>
      </w:rPr>
      <w:pict w14:anchorId="63528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6" type="#_x0000_t75" style="position:absolute;margin-left:0;margin-top:0;width:841.9pt;height:595.2pt;z-index:-251643904;mso-wrap-edited:f;mso-position-horizontal:center;mso-position-horizontal-relative:margin;mso-position-vertical:center;mso-position-vertical-relative:margin" wrapcoords="-19 0 -19 21545 21600 21545 21600 0 -19 0">
          <v:imagedata r:id="rId1" o:title="X750a_gratisbillettA6"/>
          <w10:wrap anchorx="margin" anchory="margin"/>
        </v:shape>
      </w:pict>
    </w:r>
    <w:r>
      <w:rPr>
        <w:lang w:val="en-US"/>
      </w:rPr>
      <w:pict w14:anchorId="2A13EA1E">
        <v:shape id="_x0000_s1043" type="#_x0000_t75" style="position:absolute;margin-left:0;margin-top:0;width:841.9pt;height:595.2pt;z-index:-251650048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8D13" w14:textId="6719B814" w:rsidR="00BC0ED4" w:rsidRDefault="00906CAB">
    <w:pPr>
      <w:pStyle w:val="Topptekst"/>
    </w:pPr>
    <w:r>
      <w:rPr>
        <w:lang w:val="en-US"/>
      </w:rPr>
      <w:pict w14:anchorId="60B7B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58" type="#_x0000_t75" style="position:absolute;margin-left:0;margin-top:0;width:841.9pt;height:595.2pt;z-index:-251641856;mso-wrap-edited:f;mso-position-horizontal:center;mso-position-horizontal-relative:margin;mso-position-vertical:center;mso-position-vertical-relative:margin" wrapcoords="-19 0 -19 21545 21600 21545 21600 0 -19 0">
          <v:imagedata r:id="rId1" o:title="X750a_gratisbillettA6"/>
          <w10:wrap anchorx="margin" anchory="margin"/>
        </v:shape>
      </w:pict>
    </w:r>
    <w:r>
      <w:rPr>
        <w:lang w:val="en-US"/>
      </w:rPr>
      <w:pict w14:anchorId="539ADC7B">
        <v:shape id="_x0000_s1045" type="#_x0000_t75" style="position:absolute;margin-left:0;margin-top:0;width:841.9pt;height:595.2pt;z-index:-251648000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CBC44" w14:textId="70BF3219" w:rsidR="00BC0ED4" w:rsidRDefault="00906CAB">
    <w:pPr>
      <w:pStyle w:val="Topptekst"/>
    </w:pPr>
    <w:r>
      <w:rPr>
        <w:lang w:val="en-US"/>
      </w:rPr>
      <w:pict w14:anchorId="71F1D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57" type="#_x0000_t75" style="position:absolute;margin-left:0;margin-top:0;width:841.9pt;height:595.2pt;z-index:-251642880;mso-wrap-edited:f;mso-position-horizontal:center;mso-position-horizontal-relative:margin;mso-position-vertical:center;mso-position-vertical-relative:margin" wrapcoords="-19 0 -19 21545 21600 21545 21600 0 -19 0">
          <v:imagedata r:id="rId1" o:title="X750a_gratisbillettA6"/>
          <w10:wrap anchorx="margin" anchory="margin"/>
        </v:shape>
      </w:pict>
    </w:r>
    <w:r>
      <w:rPr>
        <w:lang w:val="en-US"/>
      </w:rPr>
      <w:pict w14:anchorId="3B163D7A">
        <v:shape id="_x0000_s1044" type="#_x0000_t75" style="position:absolute;margin-left:0;margin-top:0;width:841.9pt;height:595.2pt;z-index:-251649024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9C707" w14:textId="02DB616F" w:rsidR="00BC0ED4" w:rsidRDefault="00906CAB">
    <w:pPr>
      <w:pStyle w:val="Topptekst"/>
    </w:pPr>
    <w:r>
      <w:rPr>
        <w:lang w:val="en-US"/>
      </w:rPr>
      <w:pict w14:anchorId="35357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59" type="#_x0000_t75" style="position:absolute;margin-left:0;margin-top:0;width:841.9pt;height:595.2pt;z-index:-251640832;mso-wrap-edited:f;mso-position-horizontal:center;mso-position-horizontal-relative:margin;mso-position-vertical:center;mso-position-vertical-relative:margin" wrapcoords="-19 0 -19 21545 21600 21545 21600 0 -19 0">
          <v:imagedata r:id="rId1" o:title="X750a_gratisbillettA6"/>
          <w10:wrap anchorx="margin" anchory="margin"/>
        </v:shape>
      </w:pict>
    </w:r>
    <w:r>
      <w:rPr>
        <w:lang w:val="en-US"/>
      </w:rPr>
      <w:pict w14:anchorId="65498872">
        <v:shape id="_x0000_s1046" type="#_x0000_t75" style="position:absolute;margin-left:0;margin-top:0;width:841.9pt;height:595.2pt;z-index:-251646976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F8"/>
    <w:rsid w:val="001F2512"/>
    <w:rsid w:val="00450190"/>
    <w:rsid w:val="005451F8"/>
    <w:rsid w:val="00906CAB"/>
    <w:rsid w:val="009D77A2"/>
    <w:rsid w:val="00BC0ED4"/>
    <w:rsid w:val="00B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1668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0B38E-DD7F-470C-8832-3425F537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mileull grafisk design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oe Slinning</dc:creator>
  <cp:lastModifiedBy>Kåre Stige</cp:lastModifiedBy>
  <cp:revision>2</cp:revision>
  <dcterms:created xsi:type="dcterms:W3CDTF">2016-01-28T11:21:00Z</dcterms:created>
  <dcterms:modified xsi:type="dcterms:W3CDTF">2016-01-28T11:21:00Z</dcterms:modified>
</cp:coreProperties>
</file>